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0B3" w:rsidRPr="00231CE6" w:rsidRDefault="00B560B3" w:rsidP="00B560B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31CE6">
        <w:rPr>
          <w:rFonts w:ascii="Times New Roman" w:hAnsi="Times New Roman" w:cs="Times New Roman"/>
          <w:b/>
          <w:sz w:val="24"/>
          <w:szCs w:val="24"/>
        </w:rPr>
        <w:t>ОПОВЕЩЕНИЕ</w:t>
      </w:r>
    </w:p>
    <w:p w:rsidR="00B560B3" w:rsidRPr="00231CE6" w:rsidRDefault="00B560B3" w:rsidP="00B560B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1CE6">
        <w:rPr>
          <w:rFonts w:ascii="Times New Roman" w:hAnsi="Times New Roman" w:cs="Times New Roman"/>
          <w:b/>
          <w:sz w:val="24"/>
          <w:szCs w:val="24"/>
        </w:rPr>
        <w:t>о начале общественных обсуждений</w:t>
      </w:r>
      <w:r w:rsidR="00852BD9" w:rsidRPr="00231CE6">
        <w:rPr>
          <w:rFonts w:ascii="Times New Roman" w:hAnsi="Times New Roman" w:cs="Times New Roman"/>
          <w:b/>
          <w:sz w:val="24"/>
          <w:szCs w:val="24"/>
        </w:rPr>
        <w:t xml:space="preserve"> по проект</w:t>
      </w:r>
      <w:r w:rsidR="0011487C">
        <w:rPr>
          <w:rFonts w:ascii="Times New Roman" w:hAnsi="Times New Roman" w:cs="Times New Roman"/>
          <w:b/>
          <w:sz w:val="24"/>
          <w:szCs w:val="24"/>
        </w:rPr>
        <w:t>ам</w:t>
      </w:r>
      <w:r w:rsidR="00546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BD9" w:rsidRPr="00231CE6">
        <w:rPr>
          <w:rFonts w:ascii="Times New Roman" w:hAnsi="Times New Roman" w:cs="Times New Roman"/>
          <w:b/>
          <w:sz w:val="24"/>
          <w:szCs w:val="24"/>
        </w:rPr>
        <w:t>генеральн</w:t>
      </w:r>
      <w:r w:rsidR="00CD0C2D">
        <w:rPr>
          <w:rFonts w:ascii="Times New Roman" w:hAnsi="Times New Roman" w:cs="Times New Roman"/>
          <w:b/>
          <w:sz w:val="24"/>
          <w:szCs w:val="24"/>
        </w:rPr>
        <w:t>ого</w:t>
      </w:r>
      <w:r w:rsidR="00852BD9" w:rsidRPr="00231CE6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 w:rsidR="00CD0C2D">
        <w:rPr>
          <w:rFonts w:ascii="Times New Roman" w:hAnsi="Times New Roman" w:cs="Times New Roman"/>
          <w:b/>
          <w:sz w:val="24"/>
          <w:szCs w:val="24"/>
        </w:rPr>
        <w:t>а</w:t>
      </w:r>
      <w:r w:rsidR="00546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487C">
        <w:rPr>
          <w:rFonts w:ascii="Times New Roman" w:hAnsi="Times New Roman" w:cs="Times New Roman"/>
          <w:b/>
          <w:sz w:val="24"/>
          <w:szCs w:val="24"/>
        </w:rPr>
        <w:t xml:space="preserve">и правил землепользования и застройки </w:t>
      </w:r>
      <w:r w:rsidR="009B05E0">
        <w:rPr>
          <w:rFonts w:ascii="Times New Roman" w:hAnsi="Times New Roman" w:cs="Times New Roman"/>
          <w:b/>
          <w:sz w:val="24"/>
          <w:szCs w:val="24"/>
        </w:rPr>
        <w:t>сельского поселения</w:t>
      </w:r>
      <w:r w:rsidR="00852BD9" w:rsidRPr="00231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1A3C">
        <w:rPr>
          <w:rFonts w:ascii="Times New Roman" w:hAnsi="Times New Roman" w:cs="Times New Roman"/>
          <w:b/>
          <w:sz w:val="24"/>
          <w:szCs w:val="24"/>
        </w:rPr>
        <w:t>«</w:t>
      </w:r>
      <w:r w:rsidR="00F11C05">
        <w:rPr>
          <w:rFonts w:ascii="Times New Roman" w:hAnsi="Times New Roman" w:cs="Times New Roman"/>
          <w:b/>
          <w:sz w:val="24"/>
          <w:szCs w:val="24"/>
        </w:rPr>
        <w:t>Катунинское</w:t>
      </w:r>
      <w:r w:rsidR="00F21A3C">
        <w:rPr>
          <w:rFonts w:ascii="Times New Roman" w:hAnsi="Times New Roman" w:cs="Times New Roman"/>
          <w:b/>
          <w:sz w:val="24"/>
          <w:szCs w:val="24"/>
        </w:rPr>
        <w:t>»</w:t>
      </w:r>
      <w:r w:rsidR="00852BD9" w:rsidRPr="00231C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994">
        <w:rPr>
          <w:rFonts w:ascii="Times New Roman" w:hAnsi="Times New Roman" w:cs="Times New Roman"/>
          <w:b/>
          <w:sz w:val="24"/>
          <w:szCs w:val="24"/>
        </w:rPr>
        <w:t>Приморского</w:t>
      </w:r>
      <w:r w:rsidR="00F146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2BD9" w:rsidRPr="00231CE6">
        <w:rPr>
          <w:rFonts w:ascii="Times New Roman" w:hAnsi="Times New Roman" w:cs="Times New Roman"/>
          <w:b/>
          <w:sz w:val="24"/>
          <w:szCs w:val="24"/>
        </w:rPr>
        <w:t>муниципального района Архангельской области</w:t>
      </w:r>
    </w:p>
    <w:p w:rsidR="00B560B3" w:rsidRPr="00231CE6" w:rsidRDefault="00B560B3" w:rsidP="00B56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5617"/>
      </w:tblGrid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1. Информация о проекте, подлежащем рассмотрению на общественных обсуждениях (наименование и иные реквизиты)</w:t>
            </w:r>
          </w:p>
        </w:tc>
        <w:tc>
          <w:tcPr>
            <w:tcW w:w="5617" w:type="dxa"/>
          </w:tcPr>
          <w:p w:rsidR="00B560B3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A60A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генеральн</w:t>
            </w:r>
            <w:r w:rsidR="009D37F7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9D37F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5E0" w:rsidRPr="009B05E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1C05">
              <w:rPr>
                <w:rFonts w:ascii="Times New Roman" w:hAnsi="Times New Roman" w:cs="Times New Roman"/>
                <w:sz w:val="24"/>
                <w:szCs w:val="24"/>
              </w:rPr>
              <w:t>Катунинское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994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="006260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рхангельской области</w:t>
            </w:r>
            <w:r w:rsidR="0062603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26036" w:rsidRDefault="00626036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036" w:rsidRPr="00231CE6" w:rsidRDefault="00626036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авил землепользования и застройки </w:t>
            </w:r>
            <w:r w:rsidR="009B05E0" w:rsidRPr="009B05E0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9B05E0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1C05">
              <w:rPr>
                <w:rFonts w:ascii="Times New Roman" w:hAnsi="Times New Roman" w:cs="Times New Roman"/>
                <w:sz w:val="24"/>
                <w:szCs w:val="24"/>
              </w:rPr>
              <w:t>Катунин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994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рхангель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2. Перечень информационных материалов к проекту, подлежащему рассмотрению на общественных обсуждениях</w:t>
            </w:r>
          </w:p>
        </w:tc>
        <w:tc>
          <w:tcPr>
            <w:tcW w:w="5617" w:type="dxa"/>
          </w:tcPr>
          <w:p w:rsidR="00B560B3" w:rsidRPr="00D335B3" w:rsidRDefault="003713B4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B3">
              <w:rPr>
                <w:rFonts w:ascii="Times New Roman" w:hAnsi="Times New Roman" w:cs="Times New Roman"/>
                <w:sz w:val="24"/>
                <w:szCs w:val="24"/>
              </w:rPr>
              <w:t>Проект генеральн</w:t>
            </w:r>
            <w:r w:rsidR="009D37F7" w:rsidRPr="00D335B3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335B3">
              <w:rPr>
                <w:rFonts w:ascii="Times New Roman" w:hAnsi="Times New Roman" w:cs="Times New Roman"/>
                <w:sz w:val="24"/>
                <w:szCs w:val="24"/>
              </w:rPr>
              <w:t xml:space="preserve"> план</w:t>
            </w:r>
            <w:r w:rsidR="009D37F7" w:rsidRPr="00D335B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560B3" w:rsidRPr="00D33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5E0" w:rsidRPr="00D335B3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r w:rsidR="00996588" w:rsidRPr="00D33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03A" w:rsidRPr="00D335B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1C05" w:rsidRPr="00D335B3">
              <w:rPr>
                <w:rFonts w:ascii="Times New Roman" w:hAnsi="Times New Roman" w:cs="Times New Roman"/>
                <w:sz w:val="24"/>
                <w:szCs w:val="24"/>
              </w:rPr>
              <w:t>Катунинское</w:t>
            </w:r>
            <w:r w:rsidR="003E203A" w:rsidRPr="00D335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25994" w:rsidRPr="00D335B3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="00F14623" w:rsidRPr="00D33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60B3" w:rsidRPr="00D335B3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рхангельской области представлен в составе текстовых и графических материалов:</w:t>
            </w:r>
          </w:p>
          <w:p w:rsidR="003A3C06" w:rsidRPr="00D335B3" w:rsidRDefault="003A3C06" w:rsidP="003A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B3">
              <w:rPr>
                <w:rFonts w:ascii="Times New Roman" w:hAnsi="Times New Roman" w:cs="Times New Roman"/>
                <w:sz w:val="24"/>
                <w:szCs w:val="24"/>
              </w:rPr>
              <w:t>1) положение о территориальном планировании (текстовая часть);</w:t>
            </w:r>
          </w:p>
          <w:p w:rsidR="00025994" w:rsidRPr="00D335B3" w:rsidRDefault="003A3C06" w:rsidP="003A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B3">
              <w:rPr>
                <w:rFonts w:ascii="Times New Roman" w:hAnsi="Times New Roman" w:cs="Times New Roman"/>
                <w:sz w:val="24"/>
                <w:szCs w:val="24"/>
              </w:rPr>
              <w:t>2) карта планируемого размещения объектов местного значения поселения, М 1:50 000;</w:t>
            </w:r>
          </w:p>
          <w:p w:rsidR="00025994" w:rsidRPr="00D335B3" w:rsidRDefault="003A3C06" w:rsidP="0002599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B3">
              <w:rPr>
                <w:rFonts w:ascii="Times New Roman" w:hAnsi="Times New Roman" w:cs="Times New Roman"/>
                <w:sz w:val="24"/>
                <w:szCs w:val="24"/>
              </w:rPr>
              <w:t>3) карта границ населенных пунктов</w:t>
            </w:r>
            <w:r w:rsidR="00D335B3" w:rsidRPr="00D335B3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образуемых населенных пунктов)</w:t>
            </w:r>
            <w:r w:rsidRPr="00D335B3">
              <w:rPr>
                <w:rFonts w:ascii="Times New Roman" w:hAnsi="Times New Roman" w:cs="Times New Roman"/>
                <w:sz w:val="24"/>
                <w:szCs w:val="24"/>
              </w:rPr>
              <w:t>, входящих</w:t>
            </w:r>
            <w:r w:rsidRPr="00D335B3">
              <w:rPr>
                <w:rFonts w:ascii="Times New Roman" w:hAnsi="Times New Roman" w:cs="Times New Roman"/>
                <w:sz w:val="24"/>
                <w:szCs w:val="24"/>
              </w:rPr>
              <w:br/>
              <w:t>в состав поселения, М 1:50 000;</w:t>
            </w:r>
          </w:p>
          <w:p w:rsidR="00025994" w:rsidRPr="00D335B3" w:rsidRDefault="00D335B3" w:rsidP="004952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3C06" w:rsidRPr="00D335B3">
              <w:rPr>
                <w:rFonts w:ascii="Times New Roman" w:hAnsi="Times New Roman" w:cs="Times New Roman"/>
                <w:sz w:val="24"/>
                <w:szCs w:val="24"/>
              </w:rPr>
              <w:t>) карта функциональных зон поселения, М 1:50 000;</w:t>
            </w:r>
          </w:p>
          <w:p w:rsidR="003A3C06" w:rsidRPr="00D335B3" w:rsidRDefault="00D335B3" w:rsidP="003A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A3C06" w:rsidRPr="00D335B3">
              <w:rPr>
                <w:rFonts w:ascii="Times New Roman" w:hAnsi="Times New Roman" w:cs="Times New Roman"/>
                <w:sz w:val="24"/>
                <w:szCs w:val="24"/>
              </w:rPr>
              <w:t xml:space="preserve">) материалы по обоснованию генерального плана </w:t>
            </w:r>
            <w:r w:rsidR="003A3C06" w:rsidRPr="00D335B3">
              <w:rPr>
                <w:rFonts w:ascii="Times New Roman" w:hAnsi="Times New Roman" w:cs="Times New Roman"/>
                <w:sz w:val="24"/>
                <w:szCs w:val="24"/>
              </w:rPr>
              <w:br/>
              <w:t>в текстовой форме;</w:t>
            </w:r>
          </w:p>
          <w:p w:rsidR="000E3D30" w:rsidRPr="00D335B3" w:rsidRDefault="00D335B3" w:rsidP="000E3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A3C06" w:rsidRPr="00D335B3">
              <w:rPr>
                <w:rFonts w:ascii="Times New Roman" w:hAnsi="Times New Roman" w:cs="Times New Roman"/>
                <w:sz w:val="24"/>
                <w:szCs w:val="24"/>
              </w:rPr>
              <w:t>) опорный план (схема современного состояния</w:t>
            </w:r>
            <w:r w:rsidR="003A3C06" w:rsidRPr="00D335B3">
              <w:rPr>
                <w:rFonts w:ascii="Times New Roman" w:hAnsi="Times New Roman" w:cs="Times New Roman"/>
                <w:sz w:val="24"/>
                <w:szCs w:val="24"/>
              </w:rPr>
              <w:br/>
              <w:t>и использования территории), М 1:50 000;</w:t>
            </w:r>
          </w:p>
          <w:p w:rsidR="000E3D30" w:rsidRPr="00D335B3" w:rsidRDefault="00D335B3" w:rsidP="000E3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A3C06" w:rsidRPr="00D335B3">
              <w:rPr>
                <w:rFonts w:ascii="Times New Roman" w:hAnsi="Times New Roman" w:cs="Times New Roman"/>
                <w:sz w:val="24"/>
                <w:szCs w:val="24"/>
              </w:rPr>
              <w:t>) карта существующих и планируемых границ земель различных категорий, М 1:50 000;</w:t>
            </w:r>
          </w:p>
          <w:p w:rsidR="000E3D30" w:rsidRPr="00D335B3" w:rsidRDefault="00D335B3" w:rsidP="000E3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A3C06" w:rsidRPr="00D335B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E3D30" w:rsidRPr="00D335B3">
              <w:rPr>
                <w:rFonts w:ascii="Times New Roman" w:hAnsi="Times New Roman" w:cs="Times New Roman"/>
                <w:sz w:val="24"/>
                <w:szCs w:val="24"/>
              </w:rPr>
              <w:t>карта ограничений</w:t>
            </w:r>
            <w:r w:rsidRPr="00D335B3">
              <w:rPr>
                <w:rFonts w:ascii="Times New Roman" w:hAnsi="Times New Roman" w:cs="Times New Roman"/>
                <w:sz w:val="24"/>
                <w:szCs w:val="24"/>
              </w:rPr>
              <w:t>. Планировочная организация территории</w:t>
            </w:r>
            <w:r w:rsidR="003A3C06" w:rsidRPr="00D335B3">
              <w:rPr>
                <w:rFonts w:ascii="Times New Roman" w:hAnsi="Times New Roman" w:cs="Times New Roman"/>
                <w:sz w:val="24"/>
                <w:szCs w:val="24"/>
              </w:rPr>
              <w:t>, М 1: 50</w:t>
            </w:r>
            <w:r w:rsidR="000E3D30" w:rsidRPr="00D335B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A3C06" w:rsidRPr="00D335B3">
              <w:rPr>
                <w:rFonts w:ascii="Times New Roman" w:hAnsi="Times New Roman" w:cs="Times New Roman"/>
                <w:sz w:val="24"/>
                <w:szCs w:val="24"/>
              </w:rPr>
              <w:t>000;</w:t>
            </w:r>
          </w:p>
          <w:p w:rsidR="000E3D30" w:rsidRPr="00D335B3" w:rsidRDefault="005C0DAF" w:rsidP="003A3C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A3C06" w:rsidRPr="00D335B3">
              <w:rPr>
                <w:rFonts w:ascii="Times New Roman" w:hAnsi="Times New Roman" w:cs="Times New Roman"/>
                <w:sz w:val="24"/>
                <w:szCs w:val="24"/>
              </w:rPr>
              <w:t>) карта транспортной инфраструктуры, М 1:50 000;</w:t>
            </w:r>
          </w:p>
          <w:p w:rsidR="000E3D30" w:rsidRPr="00D335B3" w:rsidRDefault="003A3C06" w:rsidP="000E3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0D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35B3">
              <w:rPr>
                <w:rFonts w:ascii="Times New Roman" w:hAnsi="Times New Roman" w:cs="Times New Roman"/>
                <w:sz w:val="24"/>
                <w:szCs w:val="24"/>
              </w:rPr>
              <w:t>) карта инженерной инфраструктуры</w:t>
            </w:r>
            <w:r w:rsidR="00691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335B3">
              <w:rPr>
                <w:rFonts w:ascii="Times New Roman" w:hAnsi="Times New Roman" w:cs="Times New Roman"/>
                <w:sz w:val="24"/>
                <w:szCs w:val="24"/>
              </w:rPr>
              <w:t xml:space="preserve">и инженерного благоустройства территорий, </w:t>
            </w:r>
            <w:r w:rsidRPr="00D335B3">
              <w:rPr>
                <w:rFonts w:ascii="Times New Roman" w:hAnsi="Times New Roman" w:cs="Times New Roman"/>
                <w:sz w:val="24"/>
                <w:szCs w:val="24"/>
              </w:rPr>
              <w:br/>
              <w:t>М 1:50 000;</w:t>
            </w:r>
          </w:p>
          <w:p w:rsidR="000E3D30" w:rsidRPr="00D335B3" w:rsidRDefault="00495298" w:rsidP="000E3D3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5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C0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C06" w:rsidRPr="00D335B3">
              <w:rPr>
                <w:rFonts w:ascii="Times New Roman" w:hAnsi="Times New Roman" w:cs="Times New Roman"/>
                <w:sz w:val="24"/>
                <w:szCs w:val="24"/>
              </w:rPr>
              <w:t>) карта территорий, подверженных риску возникновения чрезвычайных ситуаций природного и техногенного характера, М 1:50 000;</w:t>
            </w:r>
          </w:p>
          <w:p w:rsidR="007A3F1C" w:rsidRDefault="005C0DAF" w:rsidP="007A3F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A3C06" w:rsidRPr="00D335B3">
              <w:rPr>
                <w:rFonts w:ascii="Times New Roman" w:hAnsi="Times New Roman" w:cs="Times New Roman"/>
                <w:sz w:val="24"/>
                <w:szCs w:val="24"/>
              </w:rPr>
              <w:t>) карта планируемого размещения объектов местного, регионального и федерального значения,</w:t>
            </w:r>
            <w:r w:rsidR="00D335B3" w:rsidRPr="00D335B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A3C06" w:rsidRPr="00D335B3">
              <w:rPr>
                <w:rFonts w:ascii="Times New Roman" w:hAnsi="Times New Roman" w:cs="Times New Roman"/>
                <w:sz w:val="24"/>
                <w:szCs w:val="24"/>
              </w:rPr>
              <w:t>М 1:50000</w:t>
            </w:r>
            <w:r w:rsidR="00D335B3" w:rsidRPr="00D335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0E35" w:rsidRPr="003A3C06" w:rsidRDefault="00FB0E35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0E35" w:rsidRPr="003A3C06" w:rsidRDefault="00FB0E35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C06">
              <w:rPr>
                <w:rFonts w:ascii="Times New Roman" w:hAnsi="Times New Roman" w:cs="Times New Roman"/>
                <w:sz w:val="24"/>
                <w:szCs w:val="24"/>
              </w:rPr>
              <w:t xml:space="preserve">Проект правил землепользования и застройки </w:t>
            </w:r>
            <w:r w:rsidR="009B05E0" w:rsidRPr="003A3C06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3E203A" w:rsidRPr="003A3C0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1C05">
              <w:rPr>
                <w:rFonts w:ascii="Times New Roman" w:hAnsi="Times New Roman" w:cs="Times New Roman"/>
                <w:sz w:val="24"/>
                <w:szCs w:val="24"/>
              </w:rPr>
              <w:t>Катунинское</w:t>
            </w:r>
            <w:r w:rsidR="003E203A" w:rsidRPr="003A3C06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25994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="003E203A" w:rsidRPr="003A3C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C0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рхангельской области представлен в составе текстовых и графических материалов:</w:t>
            </w:r>
          </w:p>
          <w:p w:rsidR="00FB0E35" w:rsidRPr="003A3C06" w:rsidRDefault="00FB0E35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C06">
              <w:rPr>
                <w:rFonts w:ascii="Times New Roman" w:hAnsi="Times New Roman" w:cs="Times New Roman"/>
                <w:sz w:val="24"/>
                <w:szCs w:val="24"/>
              </w:rPr>
              <w:t>1) порядок применения и внесения изменений;</w:t>
            </w:r>
          </w:p>
          <w:p w:rsidR="00FB0E35" w:rsidRPr="003A3C06" w:rsidRDefault="00FB0E35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C06">
              <w:rPr>
                <w:rFonts w:ascii="Times New Roman" w:hAnsi="Times New Roman" w:cs="Times New Roman"/>
                <w:sz w:val="24"/>
                <w:szCs w:val="24"/>
              </w:rPr>
              <w:t>2) градостроительные регламенты;</w:t>
            </w:r>
          </w:p>
          <w:p w:rsidR="008B0E8C" w:rsidRPr="00231CE6" w:rsidRDefault="00FB0E35" w:rsidP="005C0D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C06">
              <w:rPr>
                <w:rFonts w:ascii="Times New Roman" w:hAnsi="Times New Roman" w:cs="Times New Roman"/>
                <w:sz w:val="24"/>
                <w:szCs w:val="24"/>
              </w:rPr>
              <w:t xml:space="preserve">3) карта градостроительного зонирования, </w:t>
            </w:r>
            <w:r w:rsidRPr="003A3C0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A3C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 1:50 000</w:t>
            </w:r>
            <w:r w:rsidR="005C0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560B3" w:rsidRPr="00231CE6" w:rsidTr="00FB0E35">
        <w:trPr>
          <w:trHeight w:val="376"/>
        </w:trPr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Организатор общественных обсуждений</w:t>
            </w:r>
          </w:p>
        </w:tc>
        <w:tc>
          <w:tcPr>
            <w:tcW w:w="5617" w:type="dxa"/>
          </w:tcPr>
          <w:p w:rsidR="00B560B3" w:rsidRPr="00546999" w:rsidRDefault="00852BD9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46999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  <w:r w:rsidR="00546999"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</w:t>
            </w:r>
            <w:r w:rsidR="00FB0E35">
              <w:rPr>
                <w:rFonts w:ascii="Times New Roman" w:hAnsi="Times New Roman" w:cs="Times New Roman"/>
                <w:sz w:val="24"/>
                <w:szCs w:val="24"/>
              </w:rPr>
              <w:t>проектов правил землепользования и застройки муниципальных образований Архангельской области</w:t>
            </w:r>
          </w:p>
        </w:tc>
      </w:tr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4. Территория проведения общественных обсуждений (вся территория муниципального образования, иная определенная территория, территория определенной территориальной зоны, иное)</w:t>
            </w:r>
          </w:p>
        </w:tc>
        <w:tc>
          <w:tcPr>
            <w:tcW w:w="5617" w:type="dxa"/>
          </w:tcPr>
          <w:p w:rsidR="00B560B3" w:rsidRPr="00231CE6" w:rsidRDefault="00852BD9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  <w:r w:rsidR="00684DD4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FB0E3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FB0E35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0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1C05">
              <w:rPr>
                <w:rFonts w:ascii="Times New Roman" w:hAnsi="Times New Roman" w:cs="Times New Roman"/>
                <w:sz w:val="24"/>
                <w:szCs w:val="24"/>
              </w:rPr>
              <w:t>Катунинское</w:t>
            </w:r>
            <w:r w:rsidR="003E20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E203A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994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="00FB0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E35" w:rsidRPr="00231CE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(все населенные пункты </w:t>
            </w:r>
            <w:r w:rsidR="00684DD4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FB0E3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5. Категории участников общественных обсуждений (граждане, постоянно проживающие на определенной территории, правообладатели определенных земельных участков, объектов капитального строительства, помещений)</w:t>
            </w:r>
          </w:p>
        </w:tc>
        <w:tc>
          <w:tcPr>
            <w:tcW w:w="5617" w:type="dxa"/>
          </w:tcPr>
          <w:p w:rsidR="00B560B3" w:rsidRPr="00231CE6" w:rsidRDefault="000E68C6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Граждане, постоянно проживающие на территории </w:t>
            </w:r>
            <w:r w:rsidR="00684DD4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r w:rsidR="00FB0E35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  <w:r w:rsidR="00FB0E35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203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11C05">
              <w:rPr>
                <w:rFonts w:ascii="Times New Roman" w:hAnsi="Times New Roman" w:cs="Times New Roman"/>
                <w:sz w:val="24"/>
                <w:szCs w:val="24"/>
              </w:rPr>
              <w:t>Катунинское</w:t>
            </w:r>
            <w:r w:rsidR="003E20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E203A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5994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="003E20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0E35"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района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Архангельской области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 </w:t>
            </w:r>
          </w:p>
        </w:tc>
      </w:tr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6. Информация о порядке и сроках проведения общественных обсуждений по проекту (общий срок общественных обсуждений, в том числе дата их начала и окончания, форма проведения общественных слушаний - с использованием государственной информационной системы Архангельской области 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проектов нормативных правовых актов Архангельской области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, в месте (местах) проведения экспозиции (экспозиций) проекта, подлежащего рассмотрению на общественных слушаниях, иное)</w:t>
            </w:r>
          </w:p>
        </w:tc>
        <w:tc>
          <w:tcPr>
            <w:tcW w:w="5617" w:type="dxa"/>
          </w:tcPr>
          <w:p w:rsidR="00FB0E35" w:rsidRDefault="006B38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>Общественные обсуждения проводятся в порядке, установленном постановлением Правительства Архангельской области от 26 декабря 2018 г. № 615-пп, в соответствии со статьей 5.1 Градостроительного кодекса Российской Федерации, статьей 7 Федерального закона от 14.03.2022 № 58- ФЗ «О внесении изменений в отдельные законодательные акты Российской Федерации» в части сроков проведения общественных обсуждений.</w:t>
            </w:r>
          </w:p>
          <w:p w:rsidR="006B38B3" w:rsidRDefault="006B38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38B3" w:rsidRDefault="006B38B3" w:rsidP="001B7C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>Срок проведения общественных обсуждений по проектам генерального плана и правил землепользования и застройки сельского поселения «</w:t>
            </w:r>
            <w:r w:rsidR="00F11C05">
              <w:rPr>
                <w:rFonts w:ascii="Times New Roman" w:hAnsi="Times New Roman" w:cs="Times New Roman"/>
                <w:sz w:val="24"/>
                <w:szCs w:val="24"/>
              </w:rPr>
              <w:t>Катунинское</w:t>
            </w: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25994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 – </w:t>
            </w:r>
            <w:r w:rsidRPr="006B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яц.</w:t>
            </w:r>
          </w:p>
          <w:p w:rsidR="006B38B3" w:rsidRDefault="006B38B3" w:rsidP="001B7C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>Дата начала проведения общественных обсуждений по проектам генерального плана и правил землепользования и застройки сельского поселения «</w:t>
            </w:r>
            <w:r w:rsidR="00F11C05">
              <w:rPr>
                <w:rFonts w:ascii="Times New Roman" w:hAnsi="Times New Roman" w:cs="Times New Roman"/>
                <w:sz w:val="24"/>
                <w:szCs w:val="24"/>
              </w:rPr>
              <w:t>Катунинское</w:t>
            </w: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25994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 – </w:t>
            </w:r>
            <w:r w:rsidR="0033045E" w:rsidRPr="0033045E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33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86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я</w:t>
            </w:r>
            <w:r w:rsidRPr="006B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</w:t>
            </w:r>
          </w:p>
          <w:p w:rsidR="006B38B3" w:rsidRPr="006B38B3" w:rsidRDefault="006B38B3" w:rsidP="001B7CCC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>Дата окончания проведения общественных обсуждений по проектам генерального плана и правил землепользования и застройки сельского поселения «</w:t>
            </w:r>
            <w:r w:rsidR="00F11C05">
              <w:rPr>
                <w:rFonts w:ascii="Times New Roman" w:hAnsi="Times New Roman" w:cs="Times New Roman"/>
                <w:sz w:val="24"/>
                <w:szCs w:val="24"/>
              </w:rPr>
              <w:t>Катунинское</w:t>
            </w: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25994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 –</w:t>
            </w:r>
            <w:r w:rsidR="004B78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6B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86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я</w:t>
            </w:r>
            <w:r w:rsidRPr="006B38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</w:t>
            </w:r>
          </w:p>
          <w:p w:rsidR="006774EA" w:rsidRPr="00231CE6" w:rsidRDefault="006B38B3" w:rsidP="001B7C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>Форма проведения общественных обсуждений –</w:t>
            </w:r>
            <w:r w:rsidR="00691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8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месте (местах) проведения экспозиции (экспозиций) проектов, подлежащих рассмотрению</w:t>
            </w:r>
            <w:r w:rsidR="006918B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B38B3">
              <w:rPr>
                <w:rFonts w:ascii="Times New Roman" w:hAnsi="Times New Roman" w:cs="Times New Roman"/>
                <w:sz w:val="24"/>
                <w:szCs w:val="24"/>
              </w:rPr>
              <w:t>на общественных обсуждениях.</w:t>
            </w:r>
          </w:p>
        </w:tc>
      </w:tr>
      <w:tr w:rsidR="00B560B3" w:rsidRPr="00231CE6" w:rsidTr="001B42B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Информация о проведении экспозиции (экспозиций) проекта, подлежащего рассмотрению на общественных слушаниях (место/ места, дата открытия, срок проведения, дни и часы посещения экспозиции/экспозиций)</w:t>
            </w:r>
          </w:p>
        </w:tc>
        <w:tc>
          <w:tcPr>
            <w:tcW w:w="5617" w:type="dxa"/>
            <w:shd w:val="clear" w:color="auto" w:fill="auto"/>
          </w:tcPr>
          <w:p w:rsidR="005C0DAF" w:rsidRDefault="004B783A" w:rsidP="00925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Местом проведения экспозиции определить здание, расположенное по адресу: Архангельская обл., </w:t>
            </w:r>
            <w:r w:rsidR="00AF59DC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, </w:t>
            </w:r>
            <w:r w:rsidR="005C0DAF" w:rsidRPr="005C0DAF">
              <w:rPr>
                <w:rFonts w:ascii="Times New Roman" w:hAnsi="Times New Roman" w:cs="Times New Roman"/>
                <w:sz w:val="24"/>
                <w:szCs w:val="24"/>
              </w:rPr>
              <w:t>п. Катунино</w:t>
            </w:r>
            <w:r w:rsidR="00AF59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739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DAF" w:rsidRPr="005C0DAF">
              <w:rPr>
                <w:rFonts w:ascii="Times New Roman" w:hAnsi="Times New Roman" w:cs="Times New Roman"/>
                <w:sz w:val="24"/>
                <w:szCs w:val="24"/>
              </w:rPr>
              <w:t>ул. Летчика Панкова, д. 2</w:t>
            </w:r>
            <w:r w:rsidR="005C0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045E" w:rsidRDefault="0033045E" w:rsidP="003304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позиция проектов проводится с соблюдением мер по противодействию распространению на территории Архангельской области новой коронавирусной инфекции, принятых Указом Губернатора Архангельской области от 17 марта 2020 г. № 28-у.</w:t>
            </w:r>
          </w:p>
          <w:p w:rsidR="004B783A" w:rsidRDefault="004B783A" w:rsidP="00925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Дата открытия экспозиции – </w:t>
            </w:r>
            <w:r w:rsidR="00D86D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3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F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я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</w:t>
            </w:r>
            <w:r w:rsidR="006918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10:00.</w:t>
            </w:r>
          </w:p>
          <w:p w:rsidR="004B783A" w:rsidRDefault="004B783A" w:rsidP="009259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– 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 календарных дней</w:t>
            </w:r>
            <w:r w:rsidR="00FE76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="0033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F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я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 – </w:t>
            </w:r>
            <w:r w:rsidR="0033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</w:t>
            </w:r>
            <w:r w:rsidR="009F26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я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).</w:t>
            </w:r>
          </w:p>
          <w:p w:rsidR="00B560B3" w:rsidRPr="00236811" w:rsidRDefault="004B783A" w:rsidP="003304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и представителями организатора общественных обсуждений и (или) разработчика проекта проводятся по телефону: (8182)210-211 или по электронной почте по адресу: tp-rccs29@mail.ru в период </w:t>
            </w:r>
            <w:r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="0033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33045E"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я</w:t>
            </w:r>
            <w:r w:rsidR="0033045E"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 </w:t>
            </w:r>
            <w:r w:rsidR="0033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="0033045E"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3045E"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я</w:t>
            </w:r>
            <w:r w:rsidR="0033045E"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</w:t>
            </w:r>
            <w:r w:rsidRPr="004B783A">
              <w:rPr>
                <w:rFonts w:ascii="Times New Roman" w:hAnsi="Times New Roman" w:cs="Times New Roman"/>
                <w:sz w:val="24"/>
                <w:szCs w:val="24"/>
              </w:rPr>
              <w:t xml:space="preserve"> по рабочим дням с 10.00 до 12.00 и с 14.00 до 16.00.</w:t>
            </w:r>
          </w:p>
        </w:tc>
      </w:tr>
      <w:tr w:rsidR="00B560B3" w:rsidRPr="00231CE6" w:rsidTr="001B42B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8. Информация о порядке, сроке и формах внесения участниками общественных обсуждений предложений и замечаний, касающихся проекта, подлежащего рассмотрению на общественных слушаниях (посредством государственной информационной системы Архангельской области 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проектов нормативных правовых актов Архангельской области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, в письменной или устной форме, иное)</w:t>
            </w:r>
          </w:p>
        </w:tc>
        <w:tc>
          <w:tcPr>
            <w:tcW w:w="5617" w:type="dxa"/>
            <w:shd w:val="clear" w:color="auto" w:fill="auto"/>
          </w:tcPr>
          <w:p w:rsidR="00381328" w:rsidRDefault="006774EA" w:rsidP="00F34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2B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81328" w:rsidRPr="00381328">
              <w:rPr>
                <w:rFonts w:ascii="Times New Roman" w:hAnsi="Times New Roman" w:cs="Times New Roman"/>
                <w:sz w:val="24"/>
                <w:szCs w:val="24"/>
              </w:rPr>
              <w:t>В период размещения проектов генерального плана и правил землепользования и застройки сельского</w:t>
            </w:r>
            <w:r w:rsidR="00381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328" w:rsidRPr="00381328">
              <w:rPr>
                <w:rFonts w:ascii="Times New Roman" w:hAnsi="Times New Roman" w:cs="Times New Roman"/>
                <w:sz w:val="24"/>
                <w:szCs w:val="24"/>
              </w:rPr>
              <w:t>поселения «</w:t>
            </w:r>
            <w:r w:rsidR="00F11C05">
              <w:rPr>
                <w:rFonts w:ascii="Times New Roman" w:hAnsi="Times New Roman" w:cs="Times New Roman"/>
                <w:sz w:val="24"/>
                <w:szCs w:val="24"/>
              </w:rPr>
              <w:t>Катунинское</w:t>
            </w:r>
            <w:r w:rsidR="00381328"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25994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="00381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1328" w:rsidRPr="0038132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Архангельской области, указанный в оповещении о начале общественных обсуждений, участники общественных обсуждений, прошедшие идентификацию в соответствии с требованиями пункта 8 постановления Правительства Архангельской области от 26.12.2018 № 615-пп, имеют право вносить предложения и замечания, касающиеся проектов.</w:t>
            </w:r>
          </w:p>
          <w:p w:rsidR="00381328" w:rsidRPr="00381328" w:rsidRDefault="00381328" w:rsidP="00F34A3B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2. Предложения и замечания по проектам генерального плана и правил землепользования и застройки сельского поселения «</w:t>
            </w:r>
            <w:r w:rsidR="00F11C05">
              <w:rPr>
                <w:rFonts w:ascii="Times New Roman" w:hAnsi="Times New Roman" w:cs="Times New Roman"/>
                <w:sz w:val="24"/>
                <w:szCs w:val="24"/>
              </w:rPr>
              <w:t>Катунинское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25994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 могут быть внесены</w:t>
            </w:r>
            <w:r w:rsidR="00D86D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3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="0033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33045E"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я</w:t>
            </w:r>
            <w:r w:rsidR="0033045E"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 </w:t>
            </w:r>
            <w:r w:rsidR="0033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="0033045E"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3045E"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я</w:t>
            </w:r>
            <w:r w:rsidR="0033045E"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</w:t>
            </w:r>
          </w:p>
          <w:p w:rsidR="00381328" w:rsidRDefault="00381328" w:rsidP="00F34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3. Предложения и замечания по проектам генерального плана и правил землепользования и застройки сельского поселения «</w:t>
            </w:r>
            <w:r w:rsidR="00F11C05">
              <w:rPr>
                <w:rFonts w:ascii="Times New Roman" w:hAnsi="Times New Roman" w:cs="Times New Roman"/>
                <w:sz w:val="24"/>
                <w:szCs w:val="24"/>
              </w:rPr>
              <w:t>Катунинское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25994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 принимаются:</w:t>
            </w:r>
          </w:p>
          <w:p w:rsidR="00381328" w:rsidRDefault="00381328" w:rsidP="00F34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- в письменной форме в министерстве строительства и архитектуры Архангельской области почтовым отправлением по адресу: 163004, город Архангельск, проспект Троицкий, дом 49, кабинет 445 либо отправлением по электронной почте по адресу: </w:t>
            </w:r>
            <w:hyperlink r:id="rId7" w:history="1">
              <w:r w:rsidRPr="0038132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minstroy@dvinaland.ru</w:t>
              </w:r>
            </w:hyperlink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7B2C" w:rsidRPr="001B42B3" w:rsidRDefault="00381328" w:rsidP="00F34A3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- посредством записи в книге (журнале) учета посетителей экспозиции проектов по адресу: </w:t>
            </w:r>
            <w:r w:rsidR="005C0DAF" w:rsidRPr="005C0DAF">
              <w:rPr>
                <w:rFonts w:ascii="Times New Roman" w:hAnsi="Times New Roman" w:cs="Times New Roman"/>
                <w:sz w:val="24"/>
                <w:szCs w:val="24"/>
              </w:rPr>
              <w:t>Архангельская обл., Приморский муниципальный район, п. Катунино, ул. Летчика Панкова, д. 2.</w:t>
            </w:r>
          </w:p>
        </w:tc>
      </w:tr>
      <w:tr w:rsidR="00B560B3" w:rsidRPr="00231CE6" w:rsidTr="00071503">
        <w:tc>
          <w:tcPr>
            <w:tcW w:w="3397" w:type="dxa"/>
          </w:tcPr>
          <w:p w:rsidR="00B560B3" w:rsidRPr="00231CE6" w:rsidRDefault="00B560B3" w:rsidP="000E68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. Информация об официальном сайте государственной информационной системы Архангельской области 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Региональный портал проектов нормативных правовых актов Архангельской области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, на котором будут размещены проект, подлежащий рассмотрению на общественных слушаниях, и информационные материалы к нему (адрес соответствующего сайта в информационно-телекоммуникационной сети 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F21A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, период размещения)</w:t>
            </w:r>
          </w:p>
        </w:tc>
        <w:tc>
          <w:tcPr>
            <w:tcW w:w="5617" w:type="dxa"/>
          </w:tcPr>
          <w:p w:rsidR="004E12A2" w:rsidRPr="004E12A2" w:rsidRDefault="00381328" w:rsidP="004E12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Проекты генерального плана и правил землепользования и застройки сельского поселения «</w:t>
            </w:r>
            <w:r w:rsidR="00F11C05">
              <w:rPr>
                <w:rFonts w:ascii="Times New Roman" w:hAnsi="Times New Roman" w:cs="Times New Roman"/>
                <w:sz w:val="24"/>
                <w:szCs w:val="24"/>
              </w:rPr>
              <w:t>Катунинское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25994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, подлежащие рассмотрению на общественных обсуждениях, и информационные материалы к ним размещаются на официаль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сайте Правительства Архангельской области (адрес соответствующего сайт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информ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телекоммуникационной сети «Интернет») – https://dvinaland.ru и на официальном сайте </w:t>
            </w:r>
            <w:r w:rsidR="00025994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: </w:t>
            </w:r>
            <w:r w:rsidR="00AF59DC" w:rsidRPr="00AF5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="00AF59DC" w:rsidRPr="00AF59DC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="00AF59DC" w:rsidRPr="00AF5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</w:t>
            </w:r>
            <w:r w:rsidR="00AF59DC" w:rsidRPr="00AF5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59DC" w:rsidRPr="00AF5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dm</w:t>
            </w:r>
            <w:r w:rsidR="00AF59DC" w:rsidRPr="00AF5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59DC" w:rsidRPr="00AF59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4E12A2" w:rsidRPr="004E12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A7B2C" w:rsidRPr="00231CE6" w:rsidRDefault="00381328" w:rsidP="0033045E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>Период размещения проектов генерального плана и правил землепользования и застройки сельского поселения «</w:t>
            </w:r>
            <w:r w:rsidR="00F11C05">
              <w:rPr>
                <w:rFonts w:ascii="Times New Roman" w:hAnsi="Times New Roman" w:cs="Times New Roman"/>
                <w:sz w:val="24"/>
                <w:szCs w:val="24"/>
              </w:rPr>
              <w:t>Катунинское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025994">
              <w:rPr>
                <w:rFonts w:ascii="Times New Roman" w:hAnsi="Times New Roman" w:cs="Times New Roman"/>
                <w:sz w:val="24"/>
                <w:szCs w:val="24"/>
              </w:rPr>
              <w:t>Приморского</w:t>
            </w:r>
            <w:r w:rsidRPr="00381328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Архангельской области –</w:t>
            </w:r>
            <w:r w:rsidR="004E12A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E12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 </w:t>
            </w:r>
            <w:r w:rsidR="0033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33045E"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ября</w:t>
            </w:r>
            <w:r w:rsidR="0033045E"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 </w:t>
            </w:r>
            <w:r w:rsidR="0033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</w:t>
            </w:r>
            <w:r w:rsidR="0033045E"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3045E"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304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кабря</w:t>
            </w:r>
            <w:r w:rsidR="0033045E" w:rsidRPr="004B783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22 г.</w:t>
            </w:r>
          </w:p>
        </w:tc>
      </w:tr>
    </w:tbl>
    <w:p w:rsidR="00022AC5" w:rsidRDefault="00022AC5" w:rsidP="00B56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22AC5" w:rsidRPr="00231CE6" w:rsidRDefault="00022AC5" w:rsidP="00B56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696"/>
        <w:gridCol w:w="1074"/>
        <w:gridCol w:w="1236"/>
      </w:tblGrid>
      <w:tr w:rsidR="00BE179E" w:rsidRPr="00231CE6" w:rsidTr="003713B4">
        <w:tc>
          <w:tcPr>
            <w:tcW w:w="4649" w:type="dxa"/>
          </w:tcPr>
          <w:p w:rsidR="00BE179E" w:rsidRPr="00231CE6" w:rsidRDefault="00BE179E" w:rsidP="00B56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Дата размещения оповещения</w:t>
            </w:r>
          </w:p>
        </w:tc>
        <w:tc>
          <w:tcPr>
            <w:tcW w:w="696" w:type="dxa"/>
          </w:tcPr>
          <w:p w:rsidR="00BE179E" w:rsidRPr="00231CE6" w:rsidRDefault="00F21A3C" w:rsidP="003304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3045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:rsidR="00BE179E" w:rsidRPr="00231CE6" w:rsidRDefault="00D86DE0" w:rsidP="00BE1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236" w:type="dxa"/>
          </w:tcPr>
          <w:p w:rsidR="00BE179E" w:rsidRPr="00231CE6" w:rsidRDefault="00BE179E" w:rsidP="00B56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01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12A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13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8A7B2C" w:rsidRPr="00231CE6" w:rsidTr="003713B4">
        <w:tc>
          <w:tcPr>
            <w:tcW w:w="4649" w:type="dxa"/>
          </w:tcPr>
          <w:p w:rsidR="008A7B2C" w:rsidRPr="00231CE6" w:rsidRDefault="008A7B2C" w:rsidP="00B56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3"/>
          </w:tcPr>
          <w:p w:rsidR="008A7B2C" w:rsidRPr="00231CE6" w:rsidRDefault="008A7B2C" w:rsidP="00B560B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B2C" w:rsidRPr="00231CE6" w:rsidTr="003713B4">
        <w:tc>
          <w:tcPr>
            <w:tcW w:w="4649" w:type="dxa"/>
          </w:tcPr>
          <w:p w:rsidR="008A7B2C" w:rsidRPr="00231CE6" w:rsidRDefault="00BE179E" w:rsidP="00BE17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комиссии </w:t>
            </w:r>
          </w:p>
        </w:tc>
        <w:tc>
          <w:tcPr>
            <w:tcW w:w="3006" w:type="dxa"/>
            <w:gridSpan w:val="3"/>
            <w:tcBorders>
              <w:bottom w:val="single" w:sz="4" w:space="0" w:color="auto"/>
            </w:tcBorders>
            <w:vAlign w:val="center"/>
          </w:tcPr>
          <w:p w:rsidR="008A7B2C" w:rsidRPr="00231CE6" w:rsidRDefault="00FE0136" w:rsidP="0092599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Ю. Строг</w:t>
            </w:r>
            <w:r w:rsidR="0092599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а</w:t>
            </w:r>
          </w:p>
        </w:tc>
      </w:tr>
      <w:tr w:rsidR="00BE179E" w:rsidRPr="00231CE6" w:rsidTr="003713B4">
        <w:tc>
          <w:tcPr>
            <w:tcW w:w="4649" w:type="dxa"/>
          </w:tcPr>
          <w:p w:rsidR="00BE179E" w:rsidRPr="00231CE6" w:rsidRDefault="00BE179E" w:rsidP="00BE179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auto"/>
            </w:tcBorders>
            <w:vAlign w:val="center"/>
          </w:tcPr>
          <w:p w:rsidR="00BE179E" w:rsidRPr="00231CE6" w:rsidRDefault="00BE179E" w:rsidP="00BE17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CE6">
              <w:rPr>
                <w:rFonts w:ascii="Times New Roman" w:hAnsi="Times New Roman" w:cs="Times New Roman"/>
                <w:sz w:val="24"/>
                <w:szCs w:val="24"/>
              </w:rPr>
              <w:t>(инициалы и фамилия)</w:t>
            </w:r>
          </w:p>
        </w:tc>
      </w:tr>
    </w:tbl>
    <w:p w:rsidR="008A7B2C" w:rsidRPr="00231CE6" w:rsidRDefault="008A7B2C" w:rsidP="00B56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A7B2C" w:rsidRPr="00231CE6" w:rsidRDefault="008A7B2C" w:rsidP="00B560B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BC0" w:rsidRPr="00231CE6" w:rsidRDefault="00FB1BC0">
      <w:pPr>
        <w:rPr>
          <w:rFonts w:ascii="Times New Roman" w:hAnsi="Times New Roman" w:cs="Times New Roman"/>
          <w:sz w:val="24"/>
          <w:szCs w:val="24"/>
        </w:rPr>
      </w:pPr>
    </w:p>
    <w:sectPr w:rsidR="00FB1BC0" w:rsidRPr="00231CE6" w:rsidSect="00D37ED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B7D" w:rsidRDefault="00596B7D" w:rsidP="00D37EDD">
      <w:pPr>
        <w:spacing w:after="0" w:line="240" w:lineRule="auto"/>
      </w:pPr>
      <w:r>
        <w:separator/>
      </w:r>
    </w:p>
  </w:endnote>
  <w:endnote w:type="continuationSeparator" w:id="0">
    <w:p w:rsidR="00596B7D" w:rsidRDefault="00596B7D" w:rsidP="00D3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B7D" w:rsidRDefault="00596B7D" w:rsidP="00D37EDD">
      <w:pPr>
        <w:spacing w:after="0" w:line="240" w:lineRule="auto"/>
      </w:pPr>
      <w:r>
        <w:separator/>
      </w:r>
    </w:p>
  </w:footnote>
  <w:footnote w:type="continuationSeparator" w:id="0">
    <w:p w:rsidR="00596B7D" w:rsidRDefault="00596B7D" w:rsidP="00D37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9258243"/>
      <w:docPartObj>
        <w:docPartGallery w:val="Page Numbers (Top of Page)"/>
        <w:docPartUnique/>
      </w:docPartObj>
    </w:sdtPr>
    <w:sdtEndPr/>
    <w:sdtContent>
      <w:p w:rsidR="00D37EDD" w:rsidRDefault="00596B7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57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37EDD" w:rsidRDefault="00D37ED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0B3"/>
    <w:rsid w:val="00001497"/>
    <w:rsid w:val="00003DB9"/>
    <w:rsid w:val="00007CBD"/>
    <w:rsid w:val="00012ADD"/>
    <w:rsid w:val="00022AC5"/>
    <w:rsid w:val="00025994"/>
    <w:rsid w:val="000434AE"/>
    <w:rsid w:val="0006266E"/>
    <w:rsid w:val="00071503"/>
    <w:rsid w:val="0008602D"/>
    <w:rsid w:val="00097681"/>
    <w:rsid w:val="000C610C"/>
    <w:rsid w:val="000D686E"/>
    <w:rsid w:val="000E3D30"/>
    <w:rsid w:val="000E68C6"/>
    <w:rsid w:val="00101DC8"/>
    <w:rsid w:val="001141DF"/>
    <w:rsid w:val="0011487C"/>
    <w:rsid w:val="00114ED9"/>
    <w:rsid w:val="00160ABC"/>
    <w:rsid w:val="00161DAC"/>
    <w:rsid w:val="00182949"/>
    <w:rsid w:val="001B42B3"/>
    <w:rsid w:val="001B7CCC"/>
    <w:rsid w:val="001C58CC"/>
    <w:rsid w:val="00204842"/>
    <w:rsid w:val="00231CE6"/>
    <w:rsid w:val="00236811"/>
    <w:rsid w:val="00242468"/>
    <w:rsid w:val="0027601F"/>
    <w:rsid w:val="00280C2B"/>
    <w:rsid w:val="00297D54"/>
    <w:rsid w:val="002D2CEB"/>
    <w:rsid w:val="002E1F5B"/>
    <w:rsid w:val="00327FB4"/>
    <w:rsid w:val="00327FED"/>
    <w:rsid w:val="0033045E"/>
    <w:rsid w:val="0036626C"/>
    <w:rsid w:val="003713B4"/>
    <w:rsid w:val="00381328"/>
    <w:rsid w:val="003A3C06"/>
    <w:rsid w:val="003B1942"/>
    <w:rsid w:val="003D6CD4"/>
    <w:rsid w:val="003E203A"/>
    <w:rsid w:val="003F253E"/>
    <w:rsid w:val="003F4DC0"/>
    <w:rsid w:val="004661BA"/>
    <w:rsid w:val="00485DC8"/>
    <w:rsid w:val="00495298"/>
    <w:rsid w:val="004A5FDB"/>
    <w:rsid w:val="004B783A"/>
    <w:rsid w:val="004E12A2"/>
    <w:rsid w:val="004E5A8D"/>
    <w:rsid w:val="004F0A5F"/>
    <w:rsid w:val="004F3BD7"/>
    <w:rsid w:val="005269A1"/>
    <w:rsid w:val="0053259B"/>
    <w:rsid w:val="0054195D"/>
    <w:rsid w:val="005431D1"/>
    <w:rsid w:val="00546999"/>
    <w:rsid w:val="005518D9"/>
    <w:rsid w:val="00596B7D"/>
    <w:rsid w:val="005C0DAF"/>
    <w:rsid w:val="005E6E88"/>
    <w:rsid w:val="00626036"/>
    <w:rsid w:val="006774EA"/>
    <w:rsid w:val="00684DD4"/>
    <w:rsid w:val="00684DDA"/>
    <w:rsid w:val="006918B2"/>
    <w:rsid w:val="00694B8D"/>
    <w:rsid w:val="006B38B3"/>
    <w:rsid w:val="006B5245"/>
    <w:rsid w:val="00726F5C"/>
    <w:rsid w:val="00743032"/>
    <w:rsid w:val="00754E1A"/>
    <w:rsid w:val="007552ED"/>
    <w:rsid w:val="00755FC3"/>
    <w:rsid w:val="00761574"/>
    <w:rsid w:val="00765A7A"/>
    <w:rsid w:val="007A286D"/>
    <w:rsid w:val="007A3F1C"/>
    <w:rsid w:val="00801238"/>
    <w:rsid w:val="00815736"/>
    <w:rsid w:val="008368BB"/>
    <w:rsid w:val="00852BD9"/>
    <w:rsid w:val="008A43C3"/>
    <w:rsid w:val="008A7B2C"/>
    <w:rsid w:val="008B0E8C"/>
    <w:rsid w:val="008D4AD9"/>
    <w:rsid w:val="0092599D"/>
    <w:rsid w:val="009273BC"/>
    <w:rsid w:val="00954069"/>
    <w:rsid w:val="00973978"/>
    <w:rsid w:val="00996588"/>
    <w:rsid w:val="009B05E0"/>
    <w:rsid w:val="009D37F7"/>
    <w:rsid w:val="009F26A6"/>
    <w:rsid w:val="00A00098"/>
    <w:rsid w:val="00A340D7"/>
    <w:rsid w:val="00A60756"/>
    <w:rsid w:val="00A60A92"/>
    <w:rsid w:val="00AA1E10"/>
    <w:rsid w:val="00AD7015"/>
    <w:rsid w:val="00AD7B6E"/>
    <w:rsid w:val="00AF59DC"/>
    <w:rsid w:val="00B560B3"/>
    <w:rsid w:val="00B70F1C"/>
    <w:rsid w:val="00B73318"/>
    <w:rsid w:val="00BC0202"/>
    <w:rsid w:val="00BC223E"/>
    <w:rsid w:val="00BE179E"/>
    <w:rsid w:val="00BE21DC"/>
    <w:rsid w:val="00C106DC"/>
    <w:rsid w:val="00C3186E"/>
    <w:rsid w:val="00C32A09"/>
    <w:rsid w:val="00CB298C"/>
    <w:rsid w:val="00CD0C2D"/>
    <w:rsid w:val="00CE7451"/>
    <w:rsid w:val="00D06ECB"/>
    <w:rsid w:val="00D07B11"/>
    <w:rsid w:val="00D335B3"/>
    <w:rsid w:val="00D3537E"/>
    <w:rsid w:val="00D36DE7"/>
    <w:rsid w:val="00D37EDD"/>
    <w:rsid w:val="00D86DE0"/>
    <w:rsid w:val="00E116FD"/>
    <w:rsid w:val="00E65E81"/>
    <w:rsid w:val="00E842C9"/>
    <w:rsid w:val="00E96C08"/>
    <w:rsid w:val="00ED07A4"/>
    <w:rsid w:val="00F11C05"/>
    <w:rsid w:val="00F14623"/>
    <w:rsid w:val="00F1791A"/>
    <w:rsid w:val="00F21A3C"/>
    <w:rsid w:val="00F34A3B"/>
    <w:rsid w:val="00F54A07"/>
    <w:rsid w:val="00F54FA8"/>
    <w:rsid w:val="00F968B2"/>
    <w:rsid w:val="00FB0E35"/>
    <w:rsid w:val="00FB1BC0"/>
    <w:rsid w:val="00FC4D23"/>
    <w:rsid w:val="00FD2D30"/>
    <w:rsid w:val="00FD6E1C"/>
    <w:rsid w:val="00FE0136"/>
    <w:rsid w:val="00FE764C"/>
    <w:rsid w:val="00FF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16B20C-432F-4168-A3C2-E5B98821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0B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60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560B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8A7B2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A7B2C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8A7B2C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8A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ное упоминание2"/>
    <w:basedOn w:val="a0"/>
    <w:uiPriority w:val="99"/>
    <w:semiHidden/>
    <w:unhideWhenUsed/>
    <w:rsid w:val="00327FB4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18294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B783A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D3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37EDD"/>
  </w:style>
  <w:style w:type="paragraph" w:styleId="a8">
    <w:name w:val="footer"/>
    <w:basedOn w:val="a"/>
    <w:link w:val="a9"/>
    <w:uiPriority w:val="99"/>
    <w:semiHidden/>
    <w:unhideWhenUsed/>
    <w:rsid w:val="00D37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37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nstroy@dvinaland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A0A0-7D89-49C4-B637-D78DB6C88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уфьева Полина</dc:creator>
  <cp:keywords/>
  <dc:description/>
  <cp:lastModifiedBy>Пользователь</cp:lastModifiedBy>
  <cp:revision>2</cp:revision>
  <dcterms:created xsi:type="dcterms:W3CDTF">2022-11-30T08:48:00Z</dcterms:created>
  <dcterms:modified xsi:type="dcterms:W3CDTF">2022-11-30T08:48:00Z</dcterms:modified>
</cp:coreProperties>
</file>